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B259A" w14:textId="77777777" w:rsidR="00BE305B" w:rsidRDefault="005D1E05" w:rsidP="005D1E05">
      <w:pPr>
        <w:jc w:val="center"/>
        <w:rPr>
          <w:b/>
          <w:sz w:val="32"/>
          <w:szCs w:val="32"/>
        </w:rPr>
      </w:pPr>
      <w:r w:rsidRPr="005D1E05">
        <w:rPr>
          <w:b/>
          <w:sz w:val="32"/>
          <w:szCs w:val="32"/>
        </w:rPr>
        <w:t>Bewerbung für den Förderpreis „Münchner Lichtblicke“</w:t>
      </w:r>
    </w:p>
    <w:p w14:paraId="542E8692" w14:textId="77777777" w:rsidR="0034010F" w:rsidRDefault="0034010F" w:rsidP="005D1E05">
      <w:pPr>
        <w:jc w:val="center"/>
        <w:rPr>
          <w:b/>
          <w:sz w:val="32"/>
          <w:szCs w:val="32"/>
        </w:rPr>
      </w:pPr>
    </w:p>
    <w:p w14:paraId="17ED722C" w14:textId="77777777" w:rsidR="0034010F" w:rsidRDefault="0034010F" w:rsidP="0034010F">
      <w:pPr>
        <w:rPr>
          <w:szCs w:val="24"/>
        </w:rPr>
      </w:pPr>
      <w:r>
        <w:rPr>
          <w:szCs w:val="24"/>
        </w:rPr>
        <w:t>Herzlichen Dank für Ihre Bewerbung! Wir haben noch folgende Bitten an Sie:</w:t>
      </w:r>
    </w:p>
    <w:p w14:paraId="0B41C161" w14:textId="3D265575" w:rsidR="00B43741" w:rsidRDefault="00CD2955" w:rsidP="00CD2955">
      <w:pPr>
        <w:pStyle w:val="Listenabsatz"/>
        <w:numPr>
          <w:ilvl w:val="0"/>
          <w:numId w:val="1"/>
        </w:numPr>
        <w:rPr>
          <w:szCs w:val="24"/>
        </w:rPr>
      </w:pPr>
      <w:r>
        <w:rPr>
          <w:szCs w:val="24"/>
        </w:rPr>
        <w:t>Schick</w:t>
      </w:r>
      <w:r w:rsidR="00B43741">
        <w:rPr>
          <w:szCs w:val="24"/>
        </w:rPr>
        <w:t xml:space="preserve">en Sie uns Ihre Bewerbung </w:t>
      </w:r>
      <w:r w:rsidR="00A5385B">
        <w:rPr>
          <w:szCs w:val="24"/>
        </w:rPr>
        <w:t xml:space="preserve">online &amp; </w:t>
      </w:r>
      <w:r>
        <w:rPr>
          <w:szCs w:val="24"/>
        </w:rPr>
        <w:t xml:space="preserve">per Post an Lichterkette e.V., </w:t>
      </w:r>
    </w:p>
    <w:p w14:paraId="74A44CF9" w14:textId="77777777" w:rsidR="00CD2955" w:rsidRPr="00CD2955" w:rsidRDefault="00CD2955" w:rsidP="00B43741">
      <w:pPr>
        <w:pStyle w:val="Listenabsatz"/>
        <w:rPr>
          <w:szCs w:val="24"/>
        </w:rPr>
      </w:pPr>
      <w:r>
        <w:rPr>
          <w:szCs w:val="24"/>
        </w:rPr>
        <w:t>Sonnenstr. 12, 80331 München</w:t>
      </w:r>
    </w:p>
    <w:p w14:paraId="5E29E923" w14:textId="77777777" w:rsidR="0034010F" w:rsidRDefault="00CD2955" w:rsidP="0034010F">
      <w:pPr>
        <w:pStyle w:val="Listenabsatz"/>
        <w:numPr>
          <w:ilvl w:val="0"/>
          <w:numId w:val="1"/>
        </w:numPr>
        <w:rPr>
          <w:szCs w:val="24"/>
        </w:rPr>
      </w:pPr>
      <w:r>
        <w:rPr>
          <w:szCs w:val="24"/>
        </w:rPr>
        <w:t>F</w:t>
      </w:r>
      <w:r w:rsidR="0034010F">
        <w:rPr>
          <w:szCs w:val="24"/>
        </w:rPr>
        <w:t>assen Sie sich beim Ausfüllen des Formulars kurz</w:t>
      </w:r>
    </w:p>
    <w:p w14:paraId="08E1C726" w14:textId="77777777" w:rsidR="00CD2955" w:rsidRDefault="00CD2955" w:rsidP="0034010F">
      <w:pPr>
        <w:pStyle w:val="Listenabsatz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chicken Sie uns ein typisches Foto über Ihre Arbeit </w:t>
      </w:r>
      <w:r w:rsidR="004D2135">
        <w:rPr>
          <w:szCs w:val="24"/>
        </w:rPr>
        <w:t xml:space="preserve">per E-Mail </w:t>
      </w:r>
      <w:r>
        <w:rPr>
          <w:szCs w:val="24"/>
        </w:rPr>
        <w:t xml:space="preserve">zu (jpeg-Format, </w:t>
      </w:r>
      <w:r w:rsidR="004D2135">
        <w:rPr>
          <w:szCs w:val="24"/>
        </w:rPr>
        <w:t>min. 300dpi</w:t>
      </w:r>
      <w:r>
        <w:rPr>
          <w:szCs w:val="24"/>
        </w:rPr>
        <w:t>)</w:t>
      </w:r>
    </w:p>
    <w:p w14:paraId="58A1B1B4" w14:textId="77777777" w:rsidR="00CD2955" w:rsidRDefault="00CD2955" w:rsidP="0034010F">
      <w:pPr>
        <w:pStyle w:val="Listenabsatz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chicken Sie uns gerne </w:t>
      </w:r>
      <w:r w:rsidR="00B43741">
        <w:rPr>
          <w:szCs w:val="24"/>
        </w:rPr>
        <w:t xml:space="preserve">auch </w:t>
      </w:r>
      <w:r>
        <w:rPr>
          <w:szCs w:val="24"/>
        </w:rPr>
        <w:t>weiteres Material zu</w:t>
      </w:r>
      <w:r w:rsidR="00B43741">
        <w:rPr>
          <w:szCs w:val="24"/>
        </w:rPr>
        <w:t xml:space="preserve">  </w:t>
      </w:r>
    </w:p>
    <w:p w14:paraId="4E2B295F" w14:textId="317E7DCF" w:rsidR="00CD2955" w:rsidRPr="0034010F" w:rsidRDefault="00CD2955" w:rsidP="0034010F">
      <w:pPr>
        <w:pStyle w:val="Listenabsatz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Infos erhalten Sie </w:t>
      </w:r>
      <w:r w:rsidR="00DF2624">
        <w:rPr>
          <w:szCs w:val="24"/>
        </w:rPr>
        <w:t>im Büro der Lichterkette e.V.</w:t>
      </w:r>
      <w:r>
        <w:rPr>
          <w:szCs w:val="24"/>
        </w:rPr>
        <w:t xml:space="preserve">, E-Mail: </w:t>
      </w:r>
      <w:hyperlink r:id="rId11" w:history="1">
        <w:r w:rsidR="005F2474" w:rsidRPr="00170DB6">
          <w:rPr>
            <w:rStyle w:val="Hyperlink"/>
            <w:szCs w:val="24"/>
          </w:rPr>
          <w:t>radoslav.ganev@lichterkette.de</w:t>
        </w:r>
      </w:hyperlink>
      <w:r w:rsidR="005F2474">
        <w:rPr>
          <w:szCs w:val="24"/>
        </w:rPr>
        <w:t xml:space="preserve"> / 0176 – 70 63 94 64</w:t>
      </w:r>
    </w:p>
    <w:p w14:paraId="68DEF953" w14:textId="77777777" w:rsidR="005D1E05" w:rsidRDefault="005D1E05" w:rsidP="00CD2955">
      <w:pPr>
        <w:rPr>
          <w:b/>
          <w:sz w:val="32"/>
          <w:szCs w:val="32"/>
        </w:rPr>
      </w:pPr>
    </w:p>
    <w:p w14:paraId="4D0FE0DC" w14:textId="77777777" w:rsidR="005D1E05" w:rsidRDefault="00D83B05" w:rsidP="00D83B05">
      <w:pPr>
        <w:shd w:val="clear" w:color="auto" w:fill="D9D9D9" w:themeFill="background1" w:themeFillShade="D9"/>
        <w:rPr>
          <w:b/>
          <w:szCs w:val="24"/>
        </w:rPr>
      </w:pPr>
      <w:r>
        <w:rPr>
          <w:b/>
          <w:szCs w:val="24"/>
        </w:rPr>
        <w:t>Bewerbung bzw. Vorschlag</w:t>
      </w:r>
      <w:r w:rsidR="00BF0E3E">
        <w:rPr>
          <w:b/>
          <w:szCs w:val="24"/>
        </w:rPr>
        <w:t xml:space="preserve"> für folgende Kategorie</w:t>
      </w:r>
    </w:p>
    <w:p w14:paraId="75322D7D" w14:textId="77777777" w:rsidR="005D1E05" w:rsidRPr="00D83B05" w:rsidRDefault="005D1E05" w:rsidP="005D1E05">
      <w:pPr>
        <w:rPr>
          <w:szCs w:val="24"/>
        </w:rPr>
      </w:pPr>
      <w:r>
        <w:rPr>
          <w:szCs w:val="24"/>
        </w:rPr>
        <w:t>(Zutreffendes bitte ankreuzen)</w:t>
      </w:r>
    </w:p>
    <w:p w14:paraId="2107FEE3" w14:textId="77777777" w:rsidR="005D1E05" w:rsidRDefault="005D1E05" w:rsidP="005D1E05">
      <w:pPr>
        <w:rPr>
          <w:b/>
          <w:szCs w:val="24"/>
        </w:rPr>
      </w:pPr>
      <w:r w:rsidRPr="005D1E05">
        <w:rPr>
          <w:b/>
          <w:sz w:val="36"/>
          <w:szCs w:val="36"/>
        </w:rPr>
        <w:t>□</w:t>
      </w:r>
      <w:r w:rsidRPr="005D1E05">
        <w:rPr>
          <w:b/>
          <w:szCs w:val="24"/>
        </w:rPr>
        <w:t xml:space="preserve">  </w:t>
      </w:r>
      <w:r>
        <w:rPr>
          <w:b/>
          <w:szCs w:val="24"/>
        </w:rPr>
        <w:t>Einrichtung</w:t>
      </w:r>
    </w:p>
    <w:p w14:paraId="4ACA0249" w14:textId="77777777" w:rsidR="005D1E05" w:rsidRDefault="005D1E05" w:rsidP="005D1E05">
      <w:pPr>
        <w:rPr>
          <w:b/>
          <w:szCs w:val="24"/>
        </w:rPr>
      </w:pPr>
      <w:r w:rsidRPr="005D1E05">
        <w:rPr>
          <w:b/>
          <w:sz w:val="36"/>
          <w:szCs w:val="36"/>
        </w:rPr>
        <w:t>□</w:t>
      </w:r>
      <w:r w:rsidRPr="005D1E05">
        <w:rPr>
          <w:b/>
          <w:szCs w:val="24"/>
        </w:rPr>
        <w:t xml:space="preserve">  </w:t>
      </w:r>
      <w:r>
        <w:rPr>
          <w:b/>
          <w:szCs w:val="24"/>
        </w:rPr>
        <w:t>Projekt</w:t>
      </w:r>
    </w:p>
    <w:p w14:paraId="42C690B9" w14:textId="77777777" w:rsidR="005D1E05" w:rsidRDefault="005D1E05" w:rsidP="005D1E05">
      <w:pPr>
        <w:rPr>
          <w:b/>
          <w:szCs w:val="24"/>
        </w:rPr>
      </w:pPr>
      <w:r w:rsidRPr="005D1E05">
        <w:rPr>
          <w:b/>
          <w:sz w:val="36"/>
          <w:szCs w:val="36"/>
        </w:rPr>
        <w:t>□</w:t>
      </w:r>
      <w:r w:rsidRPr="005D1E05">
        <w:rPr>
          <w:b/>
          <w:szCs w:val="24"/>
        </w:rPr>
        <w:t xml:space="preserve">  </w:t>
      </w:r>
      <w:r>
        <w:rPr>
          <w:b/>
          <w:szCs w:val="24"/>
        </w:rPr>
        <w:t>Einzelperson</w:t>
      </w:r>
    </w:p>
    <w:p w14:paraId="56AAD9C1" w14:textId="77777777" w:rsidR="005D1E05" w:rsidRDefault="005D1E05" w:rsidP="00D83B05">
      <w:pPr>
        <w:tabs>
          <w:tab w:val="left" w:pos="2700"/>
        </w:tabs>
        <w:rPr>
          <w:b/>
          <w:szCs w:val="24"/>
        </w:rPr>
      </w:pPr>
    </w:p>
    <w:p w14:paraId="7370A511" w14:textId="77777777" w:rsidR="00D83B05" w:rsidRDefault="00D83B05" w:rsidP="00D83B05">
      <w:pPr>
        <w:tabs>
          <w:tab w:val="left" w:pos="2700"/>
        </w:tabs>
        <w:rPr>
          <w:b/>
          <w:szCs w:val="24"/>
        </w:rPr>
      </w:pPr>
    </w:p>
    <w:p w14:paraId="437962DB" w14:textId="77777777" w:rsidR="00D83B05" w:rsidRDefault="00D83B05" w:rsidP="00D83B05">
      <w:pPr>
        <w:shd w:val="clear" w:color="auto" w:fill="D9D9D9" w:themeFill="background1" w:themeFillShade="D9"/>
        <w:rPr>
          <w:b/>
          <w:szCs w:val="24"/>
        </w:rPr>
      </w:pPr>
      <w:r>
        <w:rPr>
          <w:b/>
          <w:szCs w:val="24"/>
        </w:rPr>
        <w:t>Antragsteller (fall</w:t>
      </w:r>
      <w:r w:rsidR="00BF0E3E">
        <w:rPr>
          <w:b/>
          <w:szCs w:val="24"/>
        </w:rPr>
        <w:t>s nicht mit Bewerber identisch)</w:t>
      </w:r>
    </w:p>
    <w:p w14:paraId="22D231C5" w14:textId="77777777" w:rsidR="00B620ED" w:rsidRDefault="00B620ED" w:rsidP="005D1E05">
      <w:pPr>
        <w:rPr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B620ED" w14:paraId="6578318A" w14:textId="77777777" w:rsidTr="00B620ED">
        <w:tc>
          <w:tcPr>
            <w:tcW w:w="1384" w:type="dxa"/>
          </w:tcPr>
          <w:p w14:paraId="74CC0D9B" w14:textId="77777777" w:rsidR="00B620ED" w:rsidRDefault="00B620ED" w:rsidP="00B620ED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ame</w:t>
            </w:r>
          </w:p>
        </w:tc>
        <w:tc>
          <w:tcPr>
            <w:tcW w:w="7828" w:type="dxa"/>
          </w:tcPr>
          <w:p w14:paraId="5332F89B" w14:textId="77777777" w:rsidR="00B620ED" w:rsidRDefault="00B620ED" w:rsidP="00B620ED">
            <w:pPr>
              <w:spacing w:line="360" w:lineRule="auto"/>
              <w:rPr>
                <w:b/>
                <w:szCs w:val="24"/>
              </w:rPr>
            </w:pPr>
          </w:p>
        </w:tc>
      </w:tr>
      <w:tr w:rsidR="00B620ED" w14:paraId="4CCC56F1" w14:textId="77777777" w:rsidTr="00B620ED">
        <w:tc>
          <w:tcPr>
            <w:tcW w:w="1384" w:type="dxa"/>
          </w:tcPr>
          <w:p w14:paraId="4F11762A" w14:textId="77777777" w:rsidR="00B620ED" w:rsidRDefault="00B620ED" w:rsidP="00B620ED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nschrift</w:t>
            </w:r>
          </w:p>
        </w:tc>
        <w:tc>
          <w:tcPr>
            <w:tcW w:w="7828" w:type="dxa"/>
          </w:tcPr>
          <w:p w14:paraId="6BEF0CD6" w14:textId="77777777" w:rsidR="00B620ED" w:rsidRDefault="00B620ED" w:rsidP="00B620ED">
            <w:pPr>
              <w:spacing w:line="360" w:lineRule="auto"/>
              <w:rPr>
                <w:b/>
                <w:szCs w:val="24"/>
              </w:rPr>
            </w:pPr>
          </w:p>
        </w:tc>
      </w:tr>
      <w:tr w:rsidR="00B620ED" w14:paraId="0E024315" w14:textId="77777777" w:rsidTr="00B620ED">
        <w:tc>
          <w:tcPr>
            <w:tcW w:w="1384" w:type="dxa"/>
          </w:tcPr>
          <w:p w14:paraId="5630364A" w14:textId="77777777" w:rsidR="00B620ED" w:rsidRDefault="00B620ED" w:rsidP="00B620ED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./Fax</w:t>
            </w:r>
          </w:p>
        </w:tc>
        <w:tc>
          <w:tcPr>
            <w:tcW w:w="7828" w:type="dxa"/>
          </w:tcPr>
          <w:p w14:paraId="129F8D73" w14:textId="77777777" w:rsidR="00B620ED" w:rsidRDefault="00B620ED" w:rsidP="00B620ED">
            <w:pPr>
              <w:spacing w:line="360" w:lineRule="auto"/>
              <w:rPr>
                <w:b/>
                <w:szCs w:val="24"/>
              </w:rPr>
            </w:pPr>
          </w:p>
        </w:tc>
      </w:tr>
      <w:tr w:rsidR="00B620ED" w14:paraId="21F5F576" w14:textId="77777777" w:rsidTr="00B620ED">
        <w:tc>
          <w:tcPr>
            <w:tcW w:w="1384" w:type="dxa"/>
          </w:tcPr>
          <w:p w14:paraId="07D428FD" w14:textId="77777777" w:rsidR="00B620ED" w:rsidRDefault="00B620ED" w:rsidP="00B620ED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-Mail</w:t>
            </w:r>
          </w:p>
        </w:tc>
        <w:tc>
          <w:tcPr>
            <w:tcW w:w="7828" w:type="dxa"/>
          </w:tcPr>
          <w:p w14:paraId="713539C4" w14:textId="77777777" w:rsidR="00B620ED" w:rsidRDefault="00B620ED" w:rsidP="00B620ED">
            <w:pPr>
              <w:spacing w:line="360" w:lineRule="auto"/>
              <w:rPr>
                <w:b/>
                <w:szCs w:val="24"/>
              </w:rPr>
            </w:pPr>
          </w:p>
        </w:tc>
      </w:tr>
    </w:tbl>
    <w:p w14:paraId="73D68103" w14:textId="77777777" w:rsidR="00D83B05" w:rsidRDefault="00D83B05" w:rsidP="005D1E05">
      <w:pPr>
        <w:rPr>
          <w:b/>
          <w:szCs w:val="24"/>
        </w:rPr>
      </w:pPr>
    </w:p>
    <w:p w14:paraId="0720456E" w14:textId="77777777" w:rsidR="00D83B05" w:rsidRDefault="00D83B05" w:rsidP="005D1E05">
      <w:pPr>
        <w:rPr>
          <w:b/>
          <w:szCs w:val="24"/>
        </w:rPr>
      </w:pPr>
    </w:p>
    <w:p w14:paraId="7C1451D1" w14:textId="77777777" w:rsidR="00D83B05" w:rsidRDefault="00D83B05" w:rsidP="00D83B05">
      <w:pPr>
        <w:shd w:val="clear" w:color="auto" w:fill="D9D9D9" w:themeFill="background1" w:themeFillShade="D9"/>
        <w:rPr>
          <w:b/>
          <w:szCs w:val="24"/>
        </w:rPr>
      </w:pPr>
      <w:r>
        <w:rPr>
          <w:b/>
          <w:szCs w:val="24"/>
        </w:rPr>
        <w:t>Bewerber</w:t>
      </w:r>
    </w:p>
    <w:p w14:paraId="3293BC5B" w14:textId="77777777" w:rsidR="00D83B05" w:rsidRDefault="00D83B05" w:rsidP="005D1E05">
      <w:pPr>
        <w:rPr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5"/>
        <w:gridCol w:w="6137"/>
      </w:tblGrid>
      <w:tr w:rsidR="00B620ED" w14:paraId="3719FB86" w14:textId="77777777" w:rsidTr="00BF0E3E">
        <w:tc>
          <w:tcPr>
            <w:tcW w:w="2943" w:type="dxa"/>
          </w:tcPr>
          <w:p w14:paraId="68ADCB98" w14:textId="77777777" w:rsidR="00B620ED" w:rsidRDefault="00ED0B9D" w:rsidP="00ED0B9D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inrichtung/Träger</w:t>
            </w:r>
          </w:p>
        </w:tc>
        <w:tc>
          <w:tcPr>
            <w:tcW w:w="6269" w:type="dxa"/>
          </w:tcPr>
          <w:p w14:paraId="6E686C91" w14:textId="77777777" w:rsidR="00B620ED" w:rsidRDefault="00B620ED" w:rsidP="00BF0E3E">
            <w:pPr>
              <w:spacing w:line="360" w:lineRule="auto"/>
              <w:rPr>
                <w:b/>
                <w:szCs w:val="24"/>
              </w:rPr>
            </w:pPr>
          </w:p>
        </w:tc>
      </w:tr>
      <w:tr w:rsidR="00B620ED" w14:paraId="74C3AC74" w14:textId="77777777" w:rsidTr="00BF0E3E">
        <w:tc>
          <w:tcPr>
            <w:tcW w:w="2943" w:type="dxa"/>
          </w:tcPr>
          <w:p w14:paraId="7AD31F77" w14:textId="77777777" w:rsidR="00B620ED" w:rsidRDefault="00B620ED" w:rsidP="00BF0E3E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ame des Projektes</w:t>
            </w:r>
          </w:p>
        </w:tc>
        <w:tc>
          <w:tcPr>
            <w:tcW w:w="6269" w:type="dxa"/>
          </w:tcPr>
          <w:p w14:paraId="106B05A1" w14:textId="77777777" w:rsidR="00B620ED" w:rsidRDefault="00B620ED" w:rsidP="00BF0E3E">
            <w:pPr>
              <w:spacing w:line="360" w:lineRule="auto"/>
              <w:rPr>
                <w:b/>
                <w:szCs w:val="24"/>
              </w:rPr>
            </w:pPr>
          </w:p>
        </w:tc>
      </w:tr>
      <w:tr w:rsidR="00B620ED" w14:paraId="4C4A8071" w14:textId="77777777" w:rsidTr="00BF0E3E">
        <w:tc>
          <w:tcPr>
            <w:tcW w:w="2943" w:type="dxa"/>
          </w:tcPr>
          <w:p w14:paraId="11BBDC79" w14:textId="77777777" w:rsidR="00B620ED" w:rsidRDefault="00B620ED" w:rsidP="00BF0E3E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nsprechpartner</w:t>
            </w:r>
          </w:p>
        </w:tc>
        <w:tc>
          <w:tcPr>
            <w:tcW w:w="6269" w:type="dxa"/>
          </w:tcPr>
          <w:p w14:paraId="6F05CB05" w14:textId="77777777" w:rsidR="00B620ED" w:rsidRDefault="00B620ED" w:rsidP="00BF0E3E">
            <w:pPr>
              <w:spacing w:line="360" w:lineRule="auto"/>
              <w:rPr>
                <w:b/>
                <w:szCs w:val="24"/>
              </w:rPr>
            </w:pPr>
          </w:p>
        </w:tc>
      </w:tr>
      <w:tr w:rsidR="00B620ED" w14:paraId="0F336656" w14:textId="77777777" w:rsidTr="00BF0E3E">
        <w:tc>
          <w:tcPr>
            <w:tcW w:w="2943" w:type="dxa"/>
          </w:tcPr>
          <w:p w14:paraId="612E522E" w14:textId="77777777" w:rsidR="00B620ED" w:rsidRDefault="00B620ED" w:rsidP="00BF0E3E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ame der Einzelperson</w:t>
            </w:r>
          </w:p>
        </w:tc>
        <w:tc>
          <w:tcPr>
            <w:tcW w:w="6269" w:type="dxa"/>
          </w:tcPr>
          <w:p w14:paraId="49139477" w14:textId="77777777" w:rsidR="00B620ED" w:rsidRDefault="00B620ED" w:rsidP="00BF0E3E">
            <w:pPr>
              <w:spacing w:line="360" w:lineRule="auto"/>
              <w:rPr>
                <w:b/>
                <w:szCs w:val="24"/>
              </w:rPr>
            </w:pPr>
          </w:p>
        </w:tc>
      </w:tr>
      <w:tr w:rsidR="00B620ED" w14:paraId="533D487B" w14:textId="77777777" w:rsidTr="00BF0E3E">
        <w:tc>
          <w:tcPr>
            <w:tcW w:w="2943" w:type="dxa"/>
          </w:tcPr>
          <w:p w14:paraId="41E9A132" w14:textId="77777777" w:rsidR="00B620ED" w:rsidRDefault="00B620ED" w:rsidP="00BF0E3E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nschrift</w:t>
            </w:r>
          </w:p>
        </w:tc>
        <w:tc>
          <w:tcPr>
            <w:tcW w:w="6269" w:type="dxa"/>
          </w:tcPr>
          <w:p w14:paraId="3AD9DE98" w14:textId="77777777" w:rsidR="00B620ED" w:rsidRDefault="00B620ED" w:rsidP="00BF0E3E">
            <w:pPr>
              <w:spacing w:line="360" w:lineRule="auto"/>
              <w:rPr>
                <w:b/>
                <w:szCs w:val="24"/>
              </w:rPr>
            </w:pPr>
          </w:p>
        </w:tc>
      </w:tr>
      <w:tr w:rsidR="00B620ED" w14:paraId="59EA4ABF" w14:textId="77777777" w:rsidTr="00BF0E3E">
        <w:tc>
          <w:tcPr>
            <w:tcW w:w="2943" w:type="dxa"/>
          </w:tcPr>
          <w:p w14:paraId="711279A9" w14:textId="77777777" w:rsidR="00B620ED" w:rsidRDefault="00B620ED" w:rsidP="00BF0E3E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./Fax</w:t>
            </w:r>
          </w:p>
        </w:tc>
        <w:tc>
          <w:tcPr>
            <w:tcW w:w="6269" w:type="dxa"/>
          </w:tcPr>
          <w:p w14:paraId="6CD24692" w14:textId="77777777" w:rsidR="00B620ED" w:rsidRDefault="00B620ED" w:rsidP="00BF0E3E">
            <w:pPr>
              <w:spacing w:line="360" w:lineRule="auto"/>
              <w:rPr>
                <w:b/>
                <w:szCs w:val="24"/>
              </w:rPr>
            </w:pPr>
          </w:p>
        </w:tc>
      </w:tr>
      <w:tr w:rsidR="00B620ED" w14:paraId="0626D58A" w14:textId="77777777" w:rsidTr="00BF0E3E">
        <w:tc>
          <w:tcPr>
            <w:tcW w:w="2943" w:type="dxa"/>
          </w:tcPr>
          <w:p w14:paraId="0C425709" w14:textId="77777777" w:rsidR="00B620ED" w:rsidRDefault="00B620ED" w:rsidP="00BF0E3E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-Mail</w:t>
            </w:r>
          </w:p>
        </w:tc>
        <w:tc>
          <w:tcPr>
            <w:tcW w:w="6269" w:type="dxa"/>
          </w:tcPr>
          <w:p w14:paraId="681198FB" w14:textId="77777777" w:rsidR="00B620ED" w:rsidRDefault="00B620ED" w:rsidP="00BF0E3E">
            <w:pPr>
              <w:spacing w:line="360" w:lineRule="auto"/>
              <w:rPr>
                <w:b/>
                <w:szCs w:val="24"/>
              </w:rPr>
            </w:pPr>
          </w:p>
        </w:tc>
      </w:tr>
      <w:tr w:rsidR="00B620ED" w14:paraId="56D65EF0" w14:textId="77777777" w:rsidTr="00BF0E3E">
        <w:tc>
          <w:tcPr>
            <w:tcW w:w="2943" w:type="dxa"/>
          </w:tcPr>
          <w:p w14:paraId="1ADAC861" w14:textId="77777777" w:rsidR="00B620ED" w:rsidRDefault="00B620ED" w:rsidP="00BF0E3E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Homepage</w:t>
            </w:r>
          </w:p>
        </w:tc>
        <w:tc>
          <w:tcPr>
            <w:tcW w:w="6269" w:type="dxa"/>
          </w:tcPr>
          <w:p w14:paraId="56460262" w14:textId="77777777" w:rsidR="00B620ED" w:rsidRDefault="00B620ED" w:rsidP="00BF0E3E">
            <w:pPr>
              <w:spacing w:line="360" w:lineRule="auto"/>
              <w:rPr>
                <w:b/>
                <w:szCs w:val="24"/>
              </w:rPr>
            </w:pPr>
          </w:p>
        </w:tc>
      </w:tr>
    </w:tbl>
    <w:p w14:paraId="79050842" w14:textId="77777777" w:rsidR="00D83B05" w:rsidRDefault="00D83B05" w:rsidP="005D1E05">
      <w:pPr>
        <w:rPr>
          <w:b/>
          <w:szCs w:val="24"/>
        </w:rPr>
      </w:pPr>
    </w:p>
    <w:p w14:paraId="511ABB78" w14:textId="77777777" w:rsidR="00B43741" w:rsidRDefault="00B43741" w:rsidP="005D1E05">
      <w:pPr>
        <w:rPr>
          <w:b/>
          <w:szCs w:val="24"/>
        </w:rPr>
      </w:pPr>
    </w:p>
    <w:p w14:paraId="0996CF3A" w14:textId="77777777" w:rsidR="00A44D76" w:rsidRDefault="00A44D76" w:rsidP="005D1E05">
      <w:pPr>
        <w:rPr>
          <w:b/>
          <w:szCs w:val="24"/>
        </w:rPr>
      </w:pPr>
    </w:p>
    <w:p w14:paraId="7998955F" w14:textId="77777777" w:rsidR="005D1E05" w:rsidRDefault="00BF0E3E" w:rsidP="00BF0E3E">
      <w:pPr>
        <w:shd w:val="clear" w:color="auto" w:fill="D9D9D9" w:themeFill="background1" w:themeFillShade="D9"/>
        <w:rPr>
          <w:b/>
          <w:szCs w:val="24"/>
        </w:rPr>
      </w:pPr>
      <w:r>
        <w:rPr>
          <w:b/>
          <w:szCs w:val="24"/>
        </w:rPr>
        <w:t>Auszeichnungen</w:t>
      </w:r>
      <w:r w:rsidR="00B620ED">
        <w:rPr>
          <w:b/>
          <w:szCs w:val="24"/>
        </w:rPr>
        <w:t xml:space="preserve"> </w:t>
      </w:r>
    </w:p>
    <w:p w14:paraId="6DA74B47" w14:textId="77777777" w:rsidR="00BF0E3E" w:rsidRDefault="00BF0E3E" w:rsidP="005D1E05">
      <w:pPr>
        <w:rPr>
          <w:b/>
          <w:szCs w:val="24"/>
        </w:rPr>
      </w:pPr>
    </w:p>
    <w:p w14:paraId="45FFE70B" w14:textId="77777777" w:rsidR="00BF0E3E" w:rsidRDefault="00BF0E3E" w:rsidP="005D1E05">
      <w:pPr>
        <w:rPr>
          <w:szCs w:val="24"/>
        </w:rPr>
      </w:pPr>
      <w:r>
        <w:rPr>
          <w:szCs w:val="24"/>
        </w:rPr>
        <w:t xml:space="preserve">Wurde die Einrichtung/das Projekt/die </w:t>
      </w:r>
      <w:r w:rsidR="00ED0B9D">
        <w:rPr>
          <w:szCs w:val="24"/>
        </w:rPr>
        <w:t>Einzelperson</w:t>
      </w:r>
      <w:r>
        <w:rPr>
          <w:szCs w:val="24"/>
        </w:rPr>
        <w:t xml:space="preserve"> bereits zu einem früheren Zeitpunkt für den Förderpreis „Münchner Lichtblicke“ vorgeschlagen?</w:t>
      </w:r>
    </w:p>
    <w:p w14:paraId="054F5B67" w14:textId="77777777" w:rsidR="00BF0E3E" w:rsidRDefault="00BF0E3E" w:rsidP="005D1E05">
      <w:pPr>
        <w:rPr>
          <w:szCs w:val="24"/>
        </w:rPr>
      </w:pPr>
      <w:r w:rsidRPr="005D1E05">
        <w:rPr>
          <w:b/>
          <w:sz w:val="36"/>
          <w:szCs w:val="36"/>
        </w:rPr>
        <w:t>□</w:t>
      </w:r>
      <w:r>
        <w:rPr>
          <w:b/>
          <w:sz w:val="36"/>
          <w:szCs w:val="36"/>
        </w:rPr>
        <w:t xml:space="preserve"> </w:t>
      </w:r>
      <w:r w:rsidRPr="00BF0E3E">
        <w:rPr>
          <w:szCs w:val="24"/>
        </w:rPr>
        <w:t>Nein, meines</w:t>
      </w:r>
      <w:r>
        <w:rPr>
          <w:szCs w:val="24"/>
        </w:rPr>
        <w:t xml:space="preserve"> Wissens nicht</w:t>
      </w:r>
    </w:p>
    <w:p w14:paraId="5072400E" w14:textId="77777777" w:rsidR="00BF0E3E" w:rsidRDefault="00BF0E3E" w:rsidP="005D1E05">
      <w:pPr>
        <w:rPr>
          <w:szCs w:val="24"/>
        </w:rPr>
      </w:pPr>
      <w:r w:rsidRPr="005D1E05">
        <w:rPr>
          <w:b/>
          <w:sz w:val="36"/>
          <w:szCs w:val="36"/>
        </w:rPr>
        <w:t>□</w:t>
      </w:r>
      <w:r>
        <w:rPr>
          <w:b/>
          <w:sz w:val="36"/>
          <w:szCs w:val="36"/>
        </w:rPr>
        <w:t xml:space="preserve"> </w:t>
      </w:r>
      <w:r>
        <w:rPr>
          <w:szCs w:val="24"/>
        </w:rPr>
        <w:t>Ja, und zwar im Jahr ………………………………..</w:t>
      </w:r>
    </w:p>
    <w:p w14:paraId="4A10376C" w14:textId="77777777" w:rsidR="00BF0E3E" w:rsidRDefault="00BF0E3E" w:rsidP="005D1E05">
      <w:pPr>
        <w:rPr>
          <w:szCs w:val="24"/>
        </w:rPr>
      </w:pPr>
    </w:p>
    <w:p w14:paraId="6B2AF802" w14:textId="77777777" w:rsidR="00BF0E3E" w:rsidRPr="00BF0E3E" w:rsidRDefault="00BF0E3E" w:rsidP="005D1E05">
      <w:pPr>
        <w:rPr>
          <w:szCs w:val="24"/>
        </w:rPr>
      </w:pPr>
      <w:r>
        <w:rPr>
          <w:szCs w:val="24"/>
        </w:rPr>
        <w:t xml:space="preserve">Ist </w:t>
      </w:r>
      <w:r w:rsidRPr="00BF0E3E">
        <w:rPr>
          <w:szCs w:val="24"/>
        </w:rPr>
        <w:t xml:space="preserve"> </w:t>
      </w:r>
      <w:r>
        <w:rPr>
          <w:szCs w:val="24"/>
        </w:rPr>
        <w:t>die Einrichtu</w:t>
      </w:r>
      <w:r w:rsidR="00ED0B9D">
        <w:rPr>
          <w:szCs w:val="24"/>
        </w:rPr>
        <w:t>ng/das Projekt/die Einzelperson</w:t>
      </w:r>
      <w:r>
        <w:rPr>
          <w:szCs w:val="24"/>
        </w:rPr>
        <w:t xml:space="preserve"> bereits ausgezeichnet worden? Wenn ja, mit welchem Preis?</w:t>
      </w:r>
    </w:p>
    <w:p w14:paraId="6A795365" w14:textId="77777777" w:rsidR="00BF0E3E" w:rsidRDefault="00BF0E3E" w:rsidP="005D1E05">
      <w:pPr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D76" w14:paraId="76C8DC99" w14:textId="77777777" w:rsidTr="00A44D76">
        <w:tc>
          <w:tcPr>
            <w:tcW w:w="9062" w:type="dxa"/>
          </w:tcPr>
          <w:p w14:paraId="4B812E78" w14:textId="77777777" w:rsidR="00A44D76" w:rsidRDefault="00A44D76" w:rsidP="005D1E05">
            <w:pPr>
              <w:rPr>
                <w:szCs w:val="24"/>
              </w:rPr>
            </w:pPr>
          </w:p>
          <w:p w14:paraId="35E09733" w14:textId="77777777" w:rsidR="00A44D76" w:rsidRDefault="00A44D76" w:rsidP="005D1E05">
            <w:pPr>
              <w:rPr>
                <w:szCs w:val="24"/>
              </w:rPr>
            </w:pPr>
          </w:p>
          <w:p w14:paraId="04153EB2" w14:textId="77777777" w:rsidR="00A44D76" w:rsidRDefault="00A44D76" w:rsidP="005D1E05">
            <w:pPr>
              <w:rPr>
                <w:szCs w:val="24"/>
              </w:rPr>
            </w:pPr>
          </w:p>
          <w:p w14:paraId="3E12EADC" w14:textId="77777777" w:rsidR="00A44D76" w:rsidRDefault="00A44D76" w:rsidP="005D1E05">
            <w:pPr>
              <w:rPr>
                <w:szCs w:val="24"/>
              </w:rPr>
            </w:pPr>
          </w:p>
        </w:tc>
      </w:tr>
    </w:tbl>
    <w:p w14:paraId="12C3E241" w14:textId="77777777" w:rsidR="00BF0E3E" w:rsidRDefault="00BF0E3E" w:rsidP="005D1E05">
      <w:pPr>
        <w:rPr>
          <w:b/>
          <w:szCs w:val="24"/>
        </w:rPr>
      </w:pPr>
    </w:p>
    <w:p w14:paraId="7FCB9713" w14:textId="77777777" w:rsidR="00E30BD4" w:rsidRDefault="00346101" w:rsidP="005D1E05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14:paraId="406FAE56" w14:textId="77777777" w:rsidR="005D1E05" w:rsidRDefault="005D1E05" w:rsidP="00BF0E3E">
      <w:pPr>
        <w:shd w:val="clear" w:color="auto" w:fill="D9D9D9" w:themeFill="background1" w:themeFillShade="D9"/>
        <w:rPr>
          <w:b/>
          <w:szCs w:val="24"/>
        </w:rPr>
      </w:pPr>
      <w:r w:rsidRPr="00D83B05">
        <w:rPr>
          <w:b/>
          <w:szCs w:val="24"/>
        </w:rPr>
        <w:t>Kurzbeschreibung</w:t>
      </w:r>
      <w:r w:rsidRPr="0034010F">
        <w:rPr>
          <w:b/>
          <w:szCs w:val="24"/>
          <w:u w:val="single"/>
        </w:rPr>
        <w:t xml:space="preserve">  </w:t>
      </w:r>
      <w:r>
        <w:rPr>
          <w:b/>
          <w:szCs w:val="24"/>
        </w:rPr>
        <w:t>der Einrichtung/des Projektes/der Einzelperson</w:t>
      </w:r>
    </w:p>
    <w:p w14:paraId="177FEB97" w14:textId="77777777" w:rsidR="005D1E05" w:rsidRDefault="005D1E05" w:rsidP="005D1E05">
      <w:pPr>
        <w:rPr>
          <w:szCs w:val="24"/>
        </w:rPr>
      </w:pPr>
      <w:r w:rsidRPr="005D1E05">
        <w:rPr>
          <w:szCs w:val="24"/>
        </w:rPr>
        <w:t>(Zutreffendes bitte unterstreichen</w:t>
      </w:r>
      <w:r>
        <w:rPr>
          <w:szCs w:val="24"/>
        </w:rPr>
        <w:t>)</w:t>
      </w:r>
    </w:p>
    <w:p w14:paraId="217DCB3C" w14:textId="77777777" w:rsidR="00346101" w:rsidRPr="005D1E05" w:rsidRDefault="00346101" w:rsidP="005D1E05">
      <w:pPr>
        <w:rPr>
          <w:szCs w:val="24"/>
        </w:rPr>
      </w:pPr>
    </w:p>
    <w:p w14:paraId="71EA8C4B" w14:textId="77777777" w:rsidR="005D1E05" w:rsidRPr="00E30BD4" w:rsidRDefault="00BF0E3E" w:rsidP="005D1E05">
      <w:pPr>
        <w:rPr>
          <w:b/>
          <w:szCs w:val="24"/>
          <w:shd w:val="clear" w:color="auto" w:fill="FFFFFF"/>
        </w:rPr>
      </w:pPr>
      <w:r w:rsidRPr="00E30BD4">
        <w:rPr>
          <w:b/>
          <w:szCs w:val="24"/>
        </w:rPr>
        <w:t xml:space="preserve">Gründung? </w:t>
      </w:r>
      <w:r w:rsidR="00D83B05" w:rsidRPr="00E30BD4">
        <w:rPr>
          <w:b/>
          <w:szCs w:val="24"/>
        </w:rPr>
        <w:t xml:space="preserve">Worum geht es? Welche Ziele verfolgen Sie? Was macht Ihre </w:t>
      </w:r>
      <w:r w:rsidR="00590BF4" w:rsidRPr="00E30BD4">
        <w:rPr>
          <w:b/>
          <w:szCs w:val="24"/>
        </w:rPr>
        <w:t>Tätigkeit</w:t>
      </w:r>
      <w:r w:rsidR="00D83B05" w:rsidRPr="00E30BD4">
        <w:rPr>
          <w:b/>
          <w:szCs w:val="24"/>
        </w:rPr>
        <w:t xml:space="preserve"> so besonders</w:t>
      </w:r>
      <w:r w:rsidR="00590BF4" w:rsidRPr="00E30BD4">
        <w:rPr>
          <w:b/>
          <w:szCs w:val="24"/>
        </w:rPr>
        <w:t xml:space="preserve"> im Hinblick auf </w:t>
      </w:r>
      <w:r w:rsidR="00590BF4" w:rsidRPr="00E30BD4">
        <w:rPr>
          <w:b/>
          <w:szCs w:val="24"/>
          <w:shd w:val="clear" w:color="auto" w:fill="FFFFFF"/>
        </w:rPr>
        <w:t>ein friedliches Miteinander, Toleranz und kulturelle Vielfalt in München</w:t>
      </w:r>
      <w:r w:rsidR="00D83B05" w:rsidRPr="00E30BD4">
        <w:rPr>
          <w:b/>
          <w:szCs w:val="24"/>
        </w:rPr>
        <w:t>? (max. 1.400 Zeichen)</w:t>
      </w:r>
    </w:p>
    <w:p w14:paraId="4E150EBC" w14:textId="77777777" w:rsidR="005D1E05" w:rsidRDefault="005D1E05" w:rsidP="005D1E05">
      <w:pPr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D76" w14:paraId="14C4DD48" w14:textId="77777777" w:rsidTr="00A44D76">
        <w:tc>
          <w:tcPr>
            <w:tcW w:w="9062" w:type="dxa"/>
          </w:tcPr>
          <w:p w14:paraId="18E314F2" w14:textId="77777777" w:rsidR="00A44D76" w:rsidRDefault="00A44D76" w:rsidP="005D1E05">
            <w:pPr>
              <w:rPr>
                <w:szCs w:val="24"/>
              </w:rPr>
            </w:pPr>
          </w:p>
          <w:p w14:paraId="5AA748CD" w14:textId="77777777" w:rsidR="00A44D76" w:rsidRDefault="00A44D76" w:rsidP="005D1E05">
            <w:pPr>
              <w:rPr>
                <w:szCs w:val="24"/>
              </w:rPr>
            </w:pPr>
          </w:p>
          <w:p w14:paraId="5EA0C5D9" w14:textId="77777777" w:rsidR="00A44D76" w:rsidRDefault="00A44D76" w:rsidP="005D1E05">
            <w:pPr>
              <w:rPr>
                <w:szCs w:val="24"/>
              </w:rPr>
            </w:pPr>
          </w:p>
          <w:p w14:paraId="58D30CD1" w14:textId="77777777" w:rsidR="00A44D76" w:rsidRDefault="00A44D76" w:rsidP="005D1E05">
            <w:pPr>
              <w:rPr>
                <w:szCs w:val="24"/>
              </w:rPr>
            </w:pPr>
          </w:p>
          <w:p w14:paraId="339F98D9" w14:textId="77777777" w:rsidR="00A44D76" w:rsidRDefault="00A44D76" w:rsidP="005D1E05">
            <w:pPr>
              <w:rPr>
                <w:szCs w:val="24"/>
              </w:rPr>
            </w:pPr>
          </w:p>
          <w:p w14:paraId="0CB79E64" w14:textId="77777777" w:rsidR="00A44D76" w:rsidRDefault="00A44D76" w:rsidP="005D1E05">
            <w:pPr>
              <w:rPr>
                <w:szCs w:val="24"/>
              </w:rPr>
            </w:pPr>
          </w:p>
          <w:p w14:paraId="7B4428D5" w14:textId="77777777" w:rsidR="00A44D76" w:rsidRDefault="00A44D76" w:rsidP="005D1E05">
            <w:pPr>
              <w:rPr>
                <w:szCs w:val="24"/>
              </w:rPr>
            </w:pPr>
          </w:p>
          <w:p w14:paraId="00DF70AA" w14:textId="77777777" w:rsidR="00A44D76" w:rsidRDefault="00A44D76" w:rsidP="005D1E05">
            <w:pPr>
              <w:rPr>
                <w:szCs w:val="24"/>
              </w:rPr>
            </w:pPr>
          </w:p>
          <w:p w14:paraId="16F1D1D9" w14:textId="77777777" w:rsidR="00A44D76" w:rsidRDefault="00A44D76" w:rsidP="005D1E05">
            <w:pPr>
              <w:rPr>
                <w:szCs w:val="24"/>
              </w:rPr>
            </w:pPr>
          </w:p>
          <w:p w14:paraId="560C2C20" w14:textId="77777777" w:rsidR="00A44D76" w:rsidRDefault="00A44D76" w:rsidP="005D1E05">
            <w:pPr>
              <w:rPr>
                <w:szCs w:val="24"/>
              </w:rPr>
            </w:pPr>
          </w:p>
          <w:p w14:paraId="2C05B91B" w14:textId="77777777" w:rsidR="00A44D76" w:rsidRDefault="00A44D76" w:rsidP="005D1E05">
            <w:pPr>
              <w:rPr>
                <w:szCs w:val="24"/>
              </w:rPr>
            </w:pPr>
          </w:p>
          <w:p w14:paraId="729B0B22" w14:textId="77777777" w:rsidR="00A44D76" w:rsidRDefault="00A44D76" w:rsidP="005D1E05">
            <w:pPr>
              <w:rPr>
                <w:szCs w:val="24"/>
              </w:rPr>
            </w:pPr>
          </w:p>
          <w:p w14:paraId="41071EBF" w14:textId="77777777" w:rsidR="00A44D76" w:rsidRDefault="00A44D76" w:rsidP="005D1E05">
            <w:pPr>
              <w:rPr>
                <w:szCs w:val="24"/>
              </w:rPr>
            </w:pPr>
          </w:p>
          <w:p w14:paraId="493367EB" w14:textId="77777777" w:rsidR="00A44D76" w:rsidRDefault="00A44D76" w:rsidP="005D1E05">
            <w:pPr>
              <w:rPr>
                <w:szCs w:val="24"/>
              </w:rPr>
            </w:pPr>
          </w:p>
          <w:p w14:paraId="542676BD" w14:textId="77777777" w:rsidR="00A44D76" w:rsidRDefault="00A44D76" w:rsidP="005D1E05">
            <w:pPr>
              <w:rPr>
                <w:szCs w:val="24"/>
              </w:rPr>
            </w:pPr>
          </w:p>
          <w:p w14:paraId="62A61EBA" w14:textId="77777777" w:rsidR="00A44D76" w:rsidRDefault="00A44D76" w:rsidP="005D1E05">
            <w:pPr>
              <w:rPr>
                <w:szCs w:val="24"/>
              </w:rPr>
            </w:pPr>
          </w:p>
          <w:p w14:paraId="19F5BF42" w14:textId="77777777" w:rsidR="00A44D76" w:rsidRDefault="00A44D76" w:rsidP="005D1E05">
            <w:pPr>
              <w:rPr>
                <w:szCs w:val="24"/>
              </w:rPr>
            </w:pPr>
          </w:p>
          <w:p w14:paraId="03B6F9DB" w14:textId="77777777" w:rsidR="00A44D76" w:rsidRDefault="00A44D76" w:rsidP="005D1E05">
            <w:pPr>
              <w:rPr>
                <w:szCs w:val="24"/>
              </w:rPr>
            </w:pPr>
          </w:p>
          <w:p w14:paraId="1D9C06D9" w14:textId="77777777" w:rsidR="00A44D76" w:rsidRDefault="00A44D76" w:rsidP="005D1E05">
            <w:pPr>
              <w:rPr>
                <w:szCs w:val="24"/>
              </w:rPr>
            </w:pPr>
          </w:p>
          <w:p w14:paraId="05BF86D5" w14:textId="77777777" w:rsidR="00A44D76" w:rsidRDefault="00A44D76" w:rsidP="005D1E05">
            <w:pPr>
              <w:rPr>
                <w:szCs w:val="24"/>
              </w:rPr>
            </w:pPr>
          </w:p>
          <w:p w14:paraId="1FA43E3F" w14:textId="77777777" w:rsidR="00A44D76" w:rsidRDefault="00A44D76" w:rsidP="005D1E05">
            <w:pPr>
              <w:rPr>
                <w:szCs w:val="24"/>
              </w:rPr>
            </w:pPr>
          </w:p>
          <w:p w14:paraId="7AF4B872" w14:textId="77777777" w:rsidR="00A44D76" w:rsidRDefault="00A44D76" w:rsidP="005D1E05">
            <w:pPr>
              <w:rPr>
                <w:szCs w:val="24"/>
              </w:rPr>
            </w:pPr>
          </w:p>
          <w:p w14:paraId="1954EB25" w14:textId="77777777" w:rsidR="00A44D76" w:rsidRDefault="00A44D76" w:rsidP="005D1E05">
            <w:pPr>
              <w:rPr>
                <w:szCs w:val="24"/>
              </w:rPr>
            </w:pPr>
          </w:p>
          <w:p w14:paraId="69CDBC7C" w14:textId="77777777" w:rsidR="00A44D76" w:rsidRDefault="00A44D76" w:rsidP="005D1E05">
            <w:pPr>
              <w:rPr>
                <w:szCs w:val="24"/>
              </w:rPr>
            </w:pPr>
          </w:p>
        </w:tc>
      </w:tr>
    </w:tbl>
    <w:p w14:paraId="5F69CCC6" w14:textId="77777777" w:rsidR="0034010F" w:rsidRPr="00A44D76" w:rsidRDefault="00590BF4" w:rsidP="00A44D76">
      <w:pPr>
        <w:rPr>
          <w:b/>
          <w:szCs w:val="24"/>
          <w:shd w:val="clear" w:color="auto" w:fill="FFFFFF"/>
        </w:rPr>
      </w:pPr>
      <w:r w:rsidRPr="00E30BD4">
        <w:rPr>
          <w:b/>
          <w:szCs w:val="24"/>
        </w:rPr>
        <w:lastRenderedPageBreak/>
        <w:t>Welche</w:t>
      </w:r>
      <w:r w:rsidR="0034010F" w:rsidRPr="00E30BD4">
        <w:rPr>
          <w:rFonts w:ascii="Verdana" w:hAnsi="Verdana"/>
          <w:b/>
          <w:sz w:val="18"/>
          <w:szCs w:val="18"/>
        </w:rPr>
        <w:t xml:space="preserve"> </w:t>
      </w:r>
      <w:r w:rsidR="0034010F" w:rsidRPr="00E30BD4">
        <w:rPr>
          <w:b/>
          <w:szCs w:val="24"/>
        </w:rPr>
        <w:t xml:space="preserve">Wirkung </w:t>
      </w:r>
      <w:r w:rsidRPr="00E30BD4">
        <w:rPr>
          <w:b/>
          <w:szCs w:val="24"/>
        </w:rPr>
        <w:t xml:space="preserve">hat Ihre Tätigkeit für </w:t>
      </w:r>
      <w:r w:rsidR="0034010F" w:rsidRPr="00E30BD4">
        <w:rPr>
          <w:b/>
          <w:szCs w:val="24"/>
        </w:rPr>
        <w:t xml:space="preserve">die Zielgruppe sowie </w:t>
      </w:r>
      <w:r w:rsidR="00B620ED" w:rsidRPr="00E30BD4">
        <w:rPr>
          <w:b/>
          <w:szCs w:val="24"/>
        </w:rPr>
        <w:t xml:space="preserve">für </w:t>
      </w:r>
      <w:r w:rsidR="0034010F" w:rsidRPr="00E30BD4">
        <w:rPr>
          <w:b/>
          <w:szCs w:val="24"/>
        </w:rPr>
        <w:t>die Gesellschaft</w:t>
      </w:r>
      <w:r w:rsidRPr="00E30BD4">
        <w:rPr>
          <w:b/>
          <w:szCs w:val="24"/>
        </w:rPr>
        <w:t>?</w:t>
      </w:r>
    </w:p>
    <w:p w14:paraId="78E1BBEA" w14:textId="77777777" w:rsidR="00B620ED" w:rsidRPr="00E30BD4" w:rsidRDefault="00B620ED" w:rsidP="00346101">
      <w:pPr>
        <w:shd w:val="clear" w:color="auto" w:fill="FFFFFF" w:themeFill="background1"/>
        <w:rPr>
          <w:b/>
          <w:szCs w:val="24"/>
        </w:rPr>
      </w:pPr>
      <w:r w:rsidRPr="00E30BD4">
        <w:rPr>
          <w:b/>
          <w:szCs w:val="24"/>
        </w:rPr>
        <w:t>(max. 1400 Zeichen)</w:t>
      </w:r>
    </w:p>
    <w:p w14:paraId="06F3071B" w14:textId="77777777" w:rsidR="0034010F" w:rsidRDefault="0034010F" w:rsidP="0034010F">
      <w:pPr>
        <w:rPr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D76" w14:paraId="335C46D1" w14:textId="77777777" w:rsidTr="00A44D76">
        <w:tc>
          <w:tcPr>
            <w:tcW w:w="9062" w:type="dxa"/>
          </w:tcPr>
          <w:p w14:paraId="34645D78" w14:textId="77777777" w:rsidR="00A44D76" w:rsidRDefault="00A44D76" w:rsidP="0034010F">
            <w:pPr>
              <w:rPr>
                <w:b/>
                <w:szCs w:val="24"/>
              </w:rPr>
            </w:pPr>
          </w:p>
          <w:p w14:paraId="09628316" w14:textId="77777777" w:rsidR="00A44D76" w:rsidRDefault="00A44D76" w:rsidP="0034010F">
            <w:pPr>
              <w:rPr>
                <w:b/>
                <w:szCs w:val="24"/>
              </w:rPr>
            </w:pPr>
          </w:p>
          <w:p w14:paraId="234BA934" w14:textId="77777777" w:rsidR="00A44D76" w:rsidRDefault="00A44D76" w:rsidP="0034010F">
            <w:pPr>
              <w:rPr>
                <w:b/>
                <w:szCs w:val="24"/>
              </w:rPr>
            </w:pPr>
          </w:p>
          <w:p w14:paraId="28A6EAF0" w14:textId="77777777" w:rsidR="00A44D76" w:rsidRDefault="00A44D76" w:rsidP="0034010F">
            <w:pPr>
              <w:rPr>
                <w:b/>
                <w:szCs w:val="24"/>
              </w:rPr>
            </w:pPr>
          </w:p>
          <w:p w14:paraId="268FB1C3" w14:textId="77777777" w:rsidR="00A44D76" w:rsidRDefault="00A44D76" w:rsidP="0034010F">
            <w:pPr>
              <w:rPr>
                <w:b/>
                <w:szCs w:val="24"/>
              </w:rPr>
            </w:pPr>
          </w:p>
          <w:p w14:paraId="71A33EA2" w14:textId="77777777" w:rsidR="00A44D76" w:rsidRDefault="00A44D76" w:rsidP="0034010F">
            <w:pPr>
              <w:rPr>
                <w:b/>
                <w:szCs w:val="24"/>
              </w:rPr>
            </w:pPr>
          </w:p>
          <w:p w14:paraId="1EA6C0EB" w14:textId="77777777" w:rsidR="00A44D76" w:rsidRDefault="00A44D76" w:rsidP="0034010F">
            <w:pPr>
              <w:rPr>
                <w:b/>
                <w:szCs w:val="24"/>
              </w:rPr>
            </w:pPr>
          </w:p>
          <w:p w14:paraId="7E43B8C8" w14:textId="77777777" w:rsidR="00A44D76" w:rsidRDefault="00A44D76" w:rsidP="0034010F">
            <w:pPr>
              <w:rPr>
                <w:b/>
                <w:szCs w:val="24"/>
              </w:rPr>
            </w:pPr>
          </w:p>
          <w:p w14:paraId="0714C074" w14:textId="77777777" w:rsidR="00A44D76" w:rsidRDefault="00A44D76" w:rsidP="0034010F">
            <w:pPr>
              <w:rPr>
                <w:b/>
                <w:szCs w:val="24"/>
              </w:rPr>
            </w:pPr>
          </w:p>
          <w:p w14:paraId="4227D5EB" w14:textId="77777777" w:rsidR="00A44D76" w:rsidRDefault="00A44D76" w:rsidP="0034010F">
            <w:pPr>
              <w:rPr>
                <w:b/>
                <w:szCs w:val="24"/>
              </w:rPr>
            </w:pPr>
          </w:p>
          <w:p w14:paraId="0D465F8E" w14:textId="77777777" w:rsidR="00A44D76" w:rsidRDefault="00A44D76" w:rsidP="0034010F">
            <w:pPr>
              <w:rPr>
                <w:b/>
                <w:szCs w:val="24"/>
              </w:rPr>
            </w:pPr>
          </w:p>
          <w:p w14:paraId="5FCC937D" w14:textId="77777777" w:rsidR="00A44D76" w:rsidRDefault="00A44D76" w:rsidP="0034010F">
            <w:pPr>
              <w:rPr>
                <w:b/>
                <w:szCs w:val="24"/>
              </w:rPr>
            </w:pPr>
          </w:p>
          <w:p w14:paraId="4643187F" w14:textId="77777777" w:rsidR="00A44D76" w:rsidRDefault="00A44D76" w:rsidP="0034010F">
            <w:pPr>
              <w:rPr>
                <w:b/>
                <w:szCs w:val="24"/>
              </w:rPr>
            </w:pPr>
          </w:p>
          <w:p w14:paraId="170FA42B" w14:textId="77777777" w:rsidR="00A44D76" w:rsidRDefault="00A44D76" w:rsidP="0034010F">
            <w:pPr>
              <w:rPr>
                <w:b/>
                <w:szCs w:val="24"/>
              </w:rPr>
            </w:pPr>
          </w:p>
          <w:p w14:paraId="4E19CBE7" w14:textId="77777777" w:rsidR="00A44D76" w:rsidRDefault="00A44D76" w:rsidP="0034010F">
            <w:pPr>
              <w:rPr>
                <w:b/>
                <w:szCs w:val="24"/>
              </w:rPr>
            </w:pPr>
          </w:p>
          <w:p w14:paraId="4EB0454B" w14:textId="77777777" w:rsidR="00A44D76" w:rsidRDefault="00A44D76" w:rsidP="0034010F">
            <w:pPr>
              <w:rPr>
                <w:b/>
                <w:szCs w:val="24"/>
              </w:rPr>
            </w:pPr>
          </w:p>
          <w:p w14:paraId="5B5F290F" w14:textId="77777777" w:rsidR="00A44D76" w:rsidRDefault="00A44D76" w:rsidP="0034010F">
            <w:pPr>
              <w:rPr>
                <w:b/>
                <w:szCs w:val="24"/>
              </w:rPr>
            </w:pPr>
          </w:p>
          <w:p w14:paraId="6CB703FB" w14:textId="77777777" w:rsidR="00A44D76" w:rsidRDefault="00A44D76" w:rsidP="0034010F">
            <w:pPr>
              <w:rPr>
                <w:b/>
                <w:szCs w:val="24"/>
              </w:rPr>
            </w:pPr>
          </w:p>
          <w:p w14:paraId="4420A4BA" w14:textId="77777777" w:rsidR="00A44D76" w:rsidRDefault="00A44D76" w:rsidP="0034010F">
            <w:pPr>
              <w:rPr>
                <w:b/>
                <w:szCs w:val="24"/>
              </w:rPr>
            </w:pPr>
          </w:p>
        </w:tc>
      </w:tr>
    </w:tbl>
    <w:p w14:paraId="76159232" w14:textId="77777777" w:rsidR="0034010F" w:rsidRDefault="0034010F" w:rsidP="005D1E05">
      <w:pPr>
        <w:rPr>
          <w:b/>
          <w:szCs w:val="24"/>
        </w:rPr>
      </w:pPr>
    </w:p>
    <w:p w14:paraId="349672F0" w14:textId="77777777" w:rsidR="00A44D76" w:rsidRPr="00E30BD4" w:rsidRDefault="00A44D76" w:rsidP="005D1E05">
      <w:pPr>
        <w:rPr>
          <w:b/>
          <w:szCs w:val="24"/>
        </w:rPr>
      </w:pPr>
    </w:p>
    <w:p w14:paraId="0AC434E3" w14:textId="77777777" w:rsidR="00BF0E3E" w:rsidRPr="00E30BD4" w:rsidRDefault="00346101" w:rsidP="005D1E05">
      <w:pPr>
        <w:rPr>
          <w:b/>
          <w:szCs w:val="24"/>
        </w:rPr>
      </w:pPr>
      <w:r w:rsidRPr="00E30BD4">
        <w:rPr>
          <w:b/>
          <w:szCs w:val="24"/>
        </w:rPr>
        <w:t>Wie viele Personen engagieren sich ehrenamtlich bei Ihnen? Für welche Aufgaben?</w:t>
      </w:r>
    </w:p>
    <w:p w14:paraId="242D97D2" w14:textId="77777777" w:rsidR="0034010F" w:rsidRDefault="0034010F" w:rsidP="005D1E05">
      <w:pPr>
        <w:rPr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D76" w14:paraId="7AEFEF43" w14:textId="77777777" w:rsidTr="00A44D76">
        <w:tc>
          <w:tcPr>
            <w:tcW w:w="9062" w:type="dxa"/>
          </w:tcPr>
          <w:p w14:paraId="04262557" w14:textId="77777777" w:rsidR="00A44D76" w:rsidRDefault="00A44D76" w:rsidP="005D1E05">
            <w:pPr>
              <w:rPr>
                <w:b/>
                <w:szCs w:val="24"/>
              </w:rPr>
            </w:pPr>
          </w:p>
          <w:p w14:paraId="46732A1C" w14:textId="77777777" w:rsidR="00A44D76" w:rsidRDefault="00A44D76" w:rsidP="005D1E05">
            <w:pPr>
              <w:rPr>
                <w:b/>
                <w:szCs w:val="24"/>
              </w:rPr>
            </w:pPr>
          </w:p>
          <w:p w14:paraId="4B235428" w14:textId="77777777" w:rsidR="00A44D76" w:rsidRDefault="00A44D76" w:rsidP="005D1E05">
            <w:pPr>
              <w:rPr>
                <w:b/>
                <w:szCs w:val="24"/>
              </w:rPr>
            </w:pPr>
          </w:p>
          <w:p w14:paraId="25605029" w14:textId="77777777" w:rsidR="00A44D76" w:rsidRDefault="00A44D76" w:rsidP="005D1E05">
            <w:pPr>
              <w:rPr>
                <w:b/>
                <w:szCs w:val="24"/>
              </w:rPr>
            </w:pPr>
          </w:p>
        </w:tc>
      </w:tr>
    </w:tbl>
    <w:p w14:paraId="61BACA49" w14:textId="77777777" w:rsidR="0034010F" w:rsidRDefault="0034010F" w:rsidP="005D1E05">
      <w:pPr>
        <w:rPr>
          <w:b/>
          <w:szCs w:val="24"/>
        </w:rPr>
      </w:pPr>
    </w:p>
    <w:p w14:paraId="55EF308E" w14:textId="77777777" w:rsidR="00A44D76" w:rsidRDefault="00A44D76" w:rsidP="005D1E05">
      <w:pPr>
        <w:rPr>
          <w:b/>
          <w:szCs w:val="24"/>
        </w:rPr>
      </w:pPr>
    </w:p>
    <w:p w14:paraId="54268FDA" w14:textId="77777777" w:rsidR="0034010F" w:rsidRPr="00E30BD4" w:rsidRDefault="00346101" w:rsidP="005D1E05">
      <w:pPr>
        <w:rPr>
          <w:b/>
          <w:szCs w:val="24"/>
        </w:rPr>
      </w:pPr>
      <w:r w:rsidRPr="00E30BD4">
        <w:rPr>
          <w:b/>
          <w:szCs w:val="24"/>
        </w:rPr>
        <w:t>Wofür würden Sie das Preisgeld verwenden?</w:t>
      </w:r>
    </w:p>
    <w:p w14:paraId="666976FC" w14:textId="77777777" w:rsidR="0034010F" w:rsidRDefault="0034010F" w:rsidP="005D1E05">
      <w:pPr>
        <w:rPr>
          <w:b/>
          <w:szCs w:val="24"/>
        </w:rPr>
      </w:pPr>
    </w:p>
    <w:p w14:paraId="770684C0" w14:textId="77777777" w:rsidR="0034010F" w:rsidRDefault="0034010F" w:rsidP="005D1E05">
      <w:pPr>
        <w:rPr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D76" w14:paraId="2E7DDF2B" w14:textId="77777777" w:rsidTr="00A44D76">
        <w:tc>
          <w:tcPr>
            <w:tcW w:w="9062" w:type="dxa"/>
          </w:tcPr>
          <w:p w14:paraId="501FA678" w14:textId="77777777" w:rsidR="00A44D76" w:rsidRDefault="00A44D76" w:rsidP="005D1E05">
            <w:pPr>
              <w:rPr>
                <w:b/>
                <w:szCs w:val="24"/>
              </w:rPr>
            </w:pPr>
          </w:p>
          <w:p w14:paraId="69423903" w14:textId="77777777" w:rsidR="00A44D76" w:rsidRDefault="00A44D76" w:rsidP="005D1E05">
            <w:pPr>
              <w:rPr>
                <w:b/>
                <w:szCs w:val="24"/>
              </w:rPr>
            </w:pPr>
          </w:p>
          <w:p w14:paraId="2C9205C0" w14:textId="77777777" w:rsidR="00A44D76" w:rsidRDefault="00A44D76" w:rsidP="005D1E05">
            <w:pPr>
              <w:rPr>
                <w:b/>
                <w:szCs w:val="24"/>
              </w:rPr>
            </w:pPr>
          </w:p>
          <w:p w14:paraId="78F37289" w14:textId="77777777" w:rsidR="00A44D76" w:rsidRDefault="00A44D76" w:rsidP="005D1E05">
            <w:pPr>
              <w:rPr>
                <w:b/>
                <w:szCs w:val="24"/>
              </w:rPr>
            </w:pPr>
          </w:p>
        </w:tc>
      </w:tr>
    </w:tbl>
    <w:p w14:paraId="2DE72F97" w14:textId="77777777" w:rsidR="0034010F" w:rsidRDefault="0034010F" w:rsidP="005D1E05">
      <w:pPr>
        <w:rPr>
          <w:b/>
          <w:szCs w:val="24"/>
        </w:rPr>
      </w:pPr>
    </w:p>
    <w:p w14:paraId="19198BD3" w14:textId="77777777" w:rsidR="00CD2955" w:rsidRDefault="00CD2955" w:rsidP="005D1E05">
      <w:pPr>
        <w:rPr>
          <w:b/>
          <w:szCs w:val="24"/>
        </w:rPr>
      </w:pPr>
    </w:p>
    <w:p w14:paraId="0415DA93" w14:textId="77777777" w:rsidR="00CD2955" w:rsidRDefault="00CD2955" w:rsidP="005D1E05">
      <w:pPr>
        <w:rPr>
          <w:b/>
          <w:szCs w:val="24"/>
        </w:rPr>
      </w:pPr>
    </w:p>
    <w:p w14:paraId="556EE05D" w14:textId="77777777" w:rsidR="00CD2955" w:rsidRDefault="00CD2955" w:rsidP="005D1E05">
      <w:pPr>
        <w:rPr>
          <w:b/>
          <w:szCs w:val="24"/>
        </w:rPr>
      </w:pPr>
    </w:p>
    <w:p w14:paraId="19A23B03" w14:textId="77777777" w:rsidR="00CD2955" w:rsidRDefault="00CD2955" w:rsidP="005D1E05">
      <w:pPr>
        <w:rPr>
          <w:b/>
          <w:szCs w:val="24"/>
        </w:rPr>
      </w:pPr>
    </w:p>
    <w:p w14:paraId="7FBE92CA" w14:textId="77777777" w:rsidR="0034010F" w:rsidRDefault="0034010F" w:rsidP="005D1E05">
      <w:pPr>
        <w:rPr>
          <w:b/>
          <w:szCs w:val="24"/>
        </w:rPr>
      </w:pPr>
    </w:p>
    <w:p w14:paraId="4D125222" w14:textId="77777777" w:rsidR="0034010F" w:rsidRPr="00346101" w:rsidRDefault="009D777E" w:rsidP="005D1E05">
      <w:pPr>
        <w:rPr>
          <w:szCs w:val="24"/>
        </w:rPr>
      </w:pPr>
      <w:r w:rsidRPr="00346101">
        <w:rPr>
          <w:szCs w:val="24"/>
        </w:rPr>
        <w:t>…………………………………………………………………..</w:t>
      </w:r>
      <w:r w:rsidRPr="00346101">
        <w:rPr>
          <w:szCs w:val="24"/>
        </w:rPr>
        <w:tab/>
        <w:t>………………………………………………………………</w:t>
      </w:r>
    </w:p>
    <w:p w14:paraId="52E5BAD7" w14:textId="77777777" w:rsidR="009D777E" w:rsidRPr="00346101" w:rsidRDefault="00B43741" w:rsidP="005D1E05">
      <w:pPr>
        <w:rPr>
          <w:szCs w:val="24"/>
        </w:rPr>
      </w:pPr>
      <w:r>
        <w:rPr>
          <w:szCs w:val="24"/>
        </w:rPr>
        <w:lastRenderedPageBreak/>
        <w:t>Ort, Datu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nterschrift, ggf.</w:t>
      </w:r>
      <w:r w:rsidR="009D777E" w:rsidRPr="00346101">
        <w:rPr>
          <w:szCs w:val="24"/>
        </w:rPr>
        <w:t xml:space="preserve"> Stempel</w:t>
      </w:r>
    </w:p>
    <w:p w14:paraId="523DB7CD" w14:textId="77777777" w:rsidR="0034010F" w:rsidRPr="0034010F" w:rsidRDefault="0034010F" w:rsidP="005D1E05">
      <w:pPr>
        <w:rPr>
          <w:b/>
          <w:szCs w:val="24"/>
        </w:rPr>
      </w:pPr>
    </w:p>
    <w:sectPr w:rsidR="0034010F" w:rsidRPr="0034010F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5BDE" w14:textId="77777777" w:rsidR="007A3854" w:rsidRDefault="007A3854" w:rsidP="00BF0E3E">
      <w:r>
        <w:separator/>
      </w:r>
    </w:p>
  </w:endnote>
  <w:endnote w:type="continuationSeparator" w:id="0">
    <w:p w14:paraId="253F6095" w14:textId="77777777" w:rsidR="007A3854" w:rsidRDefault="007A3854" w:rsidP="00BF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278582"/>
      <w:docPartObj>
        <w:docPartGallery w:val="Page Numbers (Bottom of Page)"/>
        <w:docPartUnique/>
      </w:docPartObj>
    </w:sdtPr>
    <w:sdtEndPr/>
    <w:sdtContent>
      <w:p w14:paraId="046161BA" w14:textId="77777777" w:rsidR="00BF0E3E" w:rsidRDefault="00BF0E3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D76">
          <w:rPr>
            <w:noProof/>
          </w:rPr>
          <w:t>3</w:t>
        </w:r>
        <w:r>
          <w:fldChar w:fldCharType="end"/>
        </w:r>
      </w:p>
    </w:sdtContent>
  </w:sdt>
  <w:p w14:paraId="26EEC88E" w14:textId="77777777" w:rsidR="00BF0E3E" w:rsidRDefault="00BF0E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4F62" w14:textId="77777777" w:rsidR="007A3854" w:rsidRDefault="007A3854" w:rsidP="00BF0E3E">
      <w:r>
        <w:separator/>
      </w:r>
    </w:p>
  </w:footnote>
  <w:footnote w:type="continuationSeparator" w:id="0">
    <w:p w14:paraId="201AEF20" w14:textId="77777777" w:rsidR="007A3854" w:rsidRDefault="007A3854" w:rsidP="00BF0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D49BC"/>
    <w:multiLevelType w:val="hybridMultilevel"/>
    <w:tmpl w:val="CAFA5534"/>
    <w:lvl w:ilvl="0" w:tplc="545843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E05"/>
    <w:rsid w:val="000A338F"/>
    <w:rsid w:val="000E5D01"/>
    <w:rsid w:val="001A3787"/>
    <w:rsid w:val="001B3220"/>
    <w:rsid w:val="002A0BC2"/>
    <w:rsid w:val="0034010F"/>
    <w:rsid w:val="00346101"/>
    <w:rsid w:val="004D2135"/>
    <w:rsid w:val="00590BF4"/>
    <w:rsid w:val="005D1E05"/>
    <w:rsid w:val="005E70A1"/>
    <w:rsid w:val="005F2474"/>
    <w:rsid w:val="00776FCF"/>
    <w:rsid w:val="007935BB"/>
    <w:rsid w:val="007A3854"/>
    <w:rsid w:val="009D777E"/>
    <w:rsid w:val="00A44D76"/>
    <w:rsid w:val="00A5385B"/>
    <w:rsid w:val="00B43741"/>
    <w:rsid w:val="00B620ED"/>
    <w:rsid w:val="00B7016D"/>
    <w:rsid w:val="00B74D73"/>
    <w:rsid w:val="00BE305B"/>
    <w:rsid w:val="00BF0E3E"/>
    <w:rsid w:val="00CD2955"/>
    <w:rsid w:val="00D83B05"/>
    <w:rsid w:val="00DF2624"/>
    <w:rsid w:val="00E2161E"/>
    <w:rsid w:val="00E30BD4"/>
    <w:rsid w:val="00ED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CDB99"/>
  <w15:docId w15:val="{BA63D255-A7D8-44EB-A0CD-7E56DE0E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34010F"/>
  </w:style>
  <w:style w:type="paragraph" w:styleId="Listenabsatz">
    <w:name w:val="List Paragraph"/>
    <w:basedOn w:val="Standard"/>
    <w:uiPriority w:val="34"/>
    <w:qFormat/>
    <w:rsid w:val="0034010F"/>
    <w:pPr>
      <w:ind w:left="720"/>
      <w:contextualSpacing/>
    </w:pPr>
  </w:style>
  <w:style w:type="table" w:styleId="Tabellenraster">
    <w:name w:val="Table Grid"/>
    <w:basedOn w:val="NormaleTabelle"/>
    <w:uiPriority w:val="59"/>
    <w:rsid w:val="00B62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F0E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0E3E"/>
  </w:style>
  <w:style w:type="paragraph" w:styleId="Fuzeile">
    <w:name w:val="footer"/>
    <w:basedOn w:val="Standard"/>
    <w:link w:val="FuzeileZchn"/>
    <w:uiPriority w:val="99"/>
    <w:unhideWhenUsed/>
    <w:rsid w:val="00BF0E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0E3E"/>
  </w:style>
  <w:style w:type="character" w:styleId="Hyperlink">
    <w:name w:val="Hyperlink"/>
    <w:basedOn w:val="Absatz-Standardschriftart"/>
    <w:uiPriority w:val="99"/>
    <w:unhideWhenUsed/>
    <w:rsid w:val="005F247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2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oslav.ganev@lichterkette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821B08288C640ADD5E1D85FAE461A" ma:contentTypeVersion="11" ma:contentTypeDescription="Ein neues Dokument erstellen." ma:contentTypeScope="" ma:versionID="eb34b3b303ce7e931372b2d07472e831">
  <xsd:schema xmlns:xsd="http://www.w3.org/2001/XMLSchema" xmlns:xs="http://www.w3.org/2001/XMLSchema" xmlns:p="http://schemas.microsoft.com/office/2006/metadata/properties" xmlns:ns3="af5321c3-f998-4fbe-b872-523c730c041f" xmlns:ns4="410ebf23-e19c-4096-8cc5-68c046b9d4f6" targetNamespace="http://schemas.microsoft.com/office/2006/metadata/properties" ma:root="true" ma:fieldsID="c495127e8fe6b082adc42dc0ecbe3c0c" ns3:_="" ns4:_="">
    <xsd:import namespace="af5321c3-f998-4fbe-b872-523c730c041f"/>
    <xsd:import namespace="410ebf23-e19c-4096-8cc5-68c046b9d4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321c3-f998-4fbe-b872-523c730c0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ebf23-e19c-4096-8cc5-68c046b9d4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B6815E-78FA-4F01-BAC0-8E79604636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7CB16-46E0-4185-9615-A588FF93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321c3-f998-4fbe-b872-523c730c041f"/>
    <ds:schemaRef ds:uri="410ebf23-e19c-4096-8cc5-68c046b9d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D3285-E732-4D2D-9D58-5481A5756E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206123-5011-4A7F-9917-FFAF08C6E1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Austen</dc:creator>
  <cp:lastModifiedBy>Radoslav Ganev</cp:lastModifiedBy>
  <cp:revision>6</cp:revision>
  <cp:lastPrinted>2016-04-27T10:10:00Z</cp:lastPrinted>
  <dcterms:created xsi:type="dcterms:W3CDTF">2019-08-28T07:50:00Z</dcterms:created>
  <dcterms:modified xsi:type="dcterms:W3CDTF">2021-09-0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821B08288C640ADD5E1D85FAE461A</vt:lpwstr>
  </property>
</Properties>
</file>